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すぐつくれる江戸小鉢レシピ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すぐつくれる江戸小鉢レシ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703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今すぐつくれる江戸小鉢レシ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